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2A77" w14:textId="77777777" w:rsidR="004E7CAA" w:rsidRPr="00835ACF" w:rsidRDefault="004E7AAE" w:rsidP="00E15498">
      <w:pPr>
        <w:pStyle w:val="NoSpacing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835A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DF3C1" wp14:editId="624D29CC">
                <wp:simplePos x="0" y="0"/>
                <wp:positionH relativeFrom="rightMargin">
                  <wp:posOffset>-1795145</wp:posOffset>
                </wp:positionH>
                <wp:positionV relativeFrom="paragraph">
                  <wp:posOffset>0</wp:posOffset>
                </wp:positionV>
                <wp:extent cx="2574925" cy="14478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49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C1E1" w14:textId="77777777" w:rsidR="00E15498" w:rsidRPr="00656807" w:rsidRDefault="00E15498" w:rsidP="00E15498">
                            <w:pPr>
                              <w:ind w:right="432"/>
                              <w:jc w:val="right"/>
                              <w:rPr>
                                <w:rFonts w:ascii="Arial" w:hAnsi="Arial" w:cs="Arial"/>
                                <w:b/>
                                <w:color w:val="BB0000"/>
                                <w:sz w:val="20"/>
                                <w:szCs w:val="20"/>
                              </w:rPr>
                            </w:pPr>
                            <w:r w:rsidRPr="00656807">
                              <w:rPr>
                                <w:rFonts w:ascii="Arial" w:hAnsi="Arial" w:cs="Arial"/>
                                <w:b/>
                                <w:color w:val="BB0000"/>
                                <w:sz w:val="20"/>
                                <w:szCs w:val="20"/>
                              </w:rPr>
                              <w:t>College of Arts and Sciences</w:t>
                            </w:r>
                          </w:p>
                          <w:p w14:paraId="24D8878B" w14:textId="77777777" w:rsidR="00E15498" w:rsidRPr="00047CE5" w:rsidRDefault="00E15498" w:rsidP="00E15498">
                            <w:pPr>
                              <w:ind w:right="432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  <w:p w14:paraId="21D498D2" w14:textId="77777777" w:rsidR="00E15498" w:rsidRPr="00047CE5" w:rsidRDefault="00E15498" w:rsidP="00E15498">
                            <w:pPr>
                              <w:ind w:right="432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186 University Hall</w:t>
                            </w:r>
                          </w:p>
                          <w:p w14:paraId="73F7620A" w14:textId="77777777" w:rsidR="00E15498" w:rsidRPr="00047CE5" w:rsidRDefault="00E15498" w:rsidP="00E15498">
                            <w:pPr>
                              <w:ind w:right="432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230 North Oval Mall</w:t>
                            </w:r>
                          </w:p>
                          <w:p w14:paraId="74790AD9" w14:textId="77777777" w:rsidR="00E15498" w:rsidRPr="00047CE5" w:rsidRDefault="00E15498" w:rsidP="00E15498">
                            <w:pPr>
                              <w:ind w:right="432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Columbus, OH 43210</w:t>
                            </w:r>
                          </w:p>
                          <w:p w14:paraId="62A2125A" w14:textId="77777777" w:rsidR="00E15498" w:rsidRPr="00047CE5" w:rsidRDefault="00AA6D89" w:rsidP="00E15498">
                            <w:pPr>
                              <w:ind w:right="432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614-292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1667</w:t>
                            </w:r>
                            <w:r w:rsidR="00E15498" w:rsidRPr="00047CE5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 xml:space="preserve">  Phone</w:t>
                            </w:r>
                            <w:proofErr w:type="gramEnd"/>
                          </w:p>
                          <w:p w14:paraId="7EA6F9B5" w14:textId="77777777" w:rsidR="00E15498" w:rsidRPr="00047CE5" w:rsidRDefault="00E15498" w:rsidP="00E15498">
                            <w:pPr>
                              <w:ind w:right="432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614-292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8666</w:t>
                            </w:r>
                            <w:r w:rsidRPr="00047CE5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 xml:space="preserve">  Fax</w:t>
                            </w:r>
                            <w:proofErr w:type="gramEnd"/>
                          </w:p>
                          <w:p w14:paraId="66C68DFC" w14:textId="77777777" w:rsidR="00E15498" w:rsidRPr="00047CE5" w:rsidRDefault="00E15498" w:rsidP="00E15498">
                            <w:pPr>
                              <w:tabs>
                                <w:tab w:val="left" w:pos="9919"/>
                              </w:tabs>
                              <w:spacing w:line="180" w:lineRule="exact"/>
                              <w:ind w:right="432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  <w:p w14:paraId="6A41F8DA" w14:textId="77777777" w:rsidR="00E15498" w:rsidRPr="002A5733" w:rsidRDefault="00AA6D89" w:rsidP="00E15498">
                            <w:pPr>
                              <w:spacing w:line="180" w:lineRule="exact"/>
                              <w:ind w:right="432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artsandsciences</w:t>
                            </w:r>
                            <w:r w:rsidR="00E15498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.</w:t>
                            </w:r>
                            <w:r w:rsidR="00E15498" w:rsidRPr="00047CE5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os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DF3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1.35pt;margin-top:0;width:202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" filled="f" stroked="f" strokeweight=".5pt">
                <v:textbox>
                  <w:txbxContent>
                    <w:p w14:paraId="17D6C1E1" w14:textId="77777777" w:rsidR="00E15498" w:rsidRPr="00656807" w:rsidRDefault="00E15498" w:rsidP="00E15498">
                      <w:pPr>
                        <w:ind w:right="432"/>
                        <w:jc w:val="right"/>
                        <w:rPr>
                          <w:rFonts w:ascii="Arial" w:hAnsi="Arial" w:cs="Arial"/>
                          <w:b/>
                          <w:color w:val="BB0000"/>
                          <w:sz w:val="20"/>
                          <w:szCs w:val="20"/>
                        </w:rPr>
                      </w:pPr>
                      <w:r w:rsidRPr="00656807">
                        <w:rPr>
                          <w:rFonts w:ascii="Arial" w:hAnsi="Arial" w:cs="Arial"/>
                          <w:b/>
                          <w:color w:val="BB0000"/>
                          <w:sz w:val="20"/>
                          <w:szCs w:val="20"/>
                        </w:rPr>
                        <w:t>College of Arts and Sciences</w:t>
                      </w:r>
                    </w:p>
                    <w:p w14:paraId="24D8878B" w14:textId="77777777" w:rsidR="00E15498" w:rsidRPr="00047CE5" w:rsidRDefault="00E15498" w:rsidP="00E15498">
                      <w:pPr>
                        <w:ind w:right="432"/>
                        <w:jc w:val="right"/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</w:p>
                    <w:p w14:paraId="21D498D2" w14:textId="77777777" w:rsidR="00E15498" w:rsidRPr="00047CE5" w:rsidRDefault="00E15498" w:rsidP="00E15498">
                      <w:pPr>
                        <w:ind w:right="432"/>
                        <w:jc w:val="right"/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186 University Hall</w:t>
                      </w:r>
                    </w:p>
                    <w:p w14:paraId="73F7620A" w14:textId="77777777" w:rsidR="00E15498" w:rsidRPr="00047CE5" w:rsidRDefault="00E15498" w:rsidP="00E15498">
                      <w:pPr>
                        <w:ind w:right="432"/>
                        <w:jc w:val="right"/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230 North Oval Mall</w:t>
                      </w:r>
                    </w:p>
                    <w:p w14:paraId="74790AD9" w14:textId="77777777" w:rsidR="00E15498" w:rsidRPr="00047CE5" w:rsidRDefault="00E15498" w:rsidP="00E15498">
                      <w:pPr>
                        <w:ind w:right="432"/>
                        <w:jc w:val="right"/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Columbus, OH 43210</w:t>
                      </w:r>
                    </w:p>
                    <w:p w14:paraId="62A2125A" w14:textId="77777777" w:rsidR="00E15498" w:rsidRPr="00047CE5" w:rsidRDefault="00AA6D89" w:rsidP="00E15498">
                      <w:pPr>
                        <w:ind w:right="432"/>
                        <w:jc w:val="right"/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614-292-</w:t>
                      </w: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1667</w:t>
                      </w:r>
                      <w:r w:rsidR="00E15498" w:rsidRPr="00047CE5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 xml:space="preserve">  Phone</w:t>
                      </w:r>
                      <w:proofErr w:type="gramEnd"/>
                    </w:p>
                    <w:p w14:paraId="7EA6F9B5" w14:textId="77777777" w:rsidR="00E15498" w:rsidRPr="00047CE5" w:rsidRDefault="00E15498" w:rsidP="00E15498">
                      <w:pPr>
                        <w:ind w:right="432"/>
                        <w:jc w:val="right"/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614-292-</w:t>
                      </w: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8666</w:t>
                      </w:r>
                      <w:r w:rsidRPr="00047CE5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 xml:space="preserve">  Fax</w:t>
                      </w:r>
                      <w:proofErr w:type="gramEnd"/>
                    </w:p>
                    <w:p w14:paraId="66C68DFC" w14:textId="77777777" w:rsidR="00E15498" w:rsidRPr="00047CE5" w:rsidRDefault="00E15498" w:rsidP="00E15498">
                      <w:pPr>
                        <w:tabs>
                          <w:tab w:val="left" w:pos="9919"/>
                        </w:tabs>
                        <w:spacing w:line="180" w:lineRule="exact"/>
                        <w:ind w:right="432"/>
                        <w:jc w:val="right"/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</w:p>
                    <w:p w14:paraId="6A41F8DA" w14:textId="77777777" w:rsidR="00E15498" w:rsidRPr="002A5733" w:rsidRDefault="00AA6D89" w:rsidP="00E15498">
                      <w:pPr>
                        <w:spacing w:line="180" w:lineRule="exact"/>
                        <w:ind w:right="432"/>
                        <w:jc w:val="right"/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artsandsciences</w:t>
                      </w:r>
                      <w:r w:rsidR="00E15498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.</w:t>
                      </w:r>
                      <w:r w:rsidR="00E15498" w:rsidRPr="00047CE5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osu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498" w:rsidRPr="00835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96C86" wp14:editId="2CD51C5C">
            <wp:extent cx="2593101" cy="371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hioStateUniversity-2C-Horiz-PANT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10" cy="3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109D" w14:textId="77777777" w:rsidR="00E3609F" w:rsidRPr="00835ACF" w:rsidRDefault="00E3609F" w:rsidP="00C565D1">
      <w:pPr>
        <w:pStyle w:val="NoSpacing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DCC3AC5" w14:textId="77777777" w:rsidR="009C77CD" w:rsidRPr="00835ACF" w:rsidRDefault="009C77CD" w:rsidP="00C565D1">
      <w:pPr>
        <w:pStyle w:val="NoSpacing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EF741F9" w14:textId="77777777" w:rsidR="00801556" w:rsidRPr="00835ACF" w:rsidRDefault="00801556" w:rsidP="00C565D1">
      <w:pPr>
        <w:pStyle w:val="NoSpacing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97016BD" w14:textId="77777777" w:rsidR="005C7DA5" w:rsidRPr="00835ACF" w:rsidRDefault="005C7DA5" w:rsidP="005C7D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C252195" w14:textId="77777777" w:rsidR="005C7DA5" w:rsidRPr="00835ACF" w:rsidRDefault="005C7DA5" w:rsidP="005C7DA5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35ACF">
        <w:rPr>
          <w:rFonts w:ascii="Times New Roman" w:hAnsi="Times New Roman"/>
          <w:sz w:val="24"/>
          <w:szCs w:val="24"/>
        </w:rPr>
        <w:tab/>
      </w:r>
      <w:r w:rsidRPr="00835ACF">
        <w:rPr>
          <w:rFonts w:ascii="Times New Roman" w:hAnsi="Times New Roman"/>
          <w:sz w:val="24"/>
          <w:szCs w:val="24"/>
        </w:rPr>
        <w:tab/>
      </w:r>
      <w:r w:rsidRPr="00835ACF">
        <w:rPr>
          <w:rFonts w:ascii="Times New Roman" w:hAnsi="Times New Roman"/>
          <w:sz w:val="24"/>
          <w:szCs w:val="24"/>
        </w:rPr>
        <w:tab/>
      </w:r>
      <w:r w:rsidRPr="00835ACF">
        <w:rPr>
          <w:rFonts w:ascii="Times New Roman" w:hAnsi="Times New Roman"/>
          <w:sz w:val="24"/>
          <w:szCs w:val="24"/>
        </w:rPr>
        <w:tab/>
      </w:r>
      <w:r w:rsidRPr="00835ACF">
        <w:rPr>
          <w:rFonts w:ascii="Times New Roman" w:hAnsi="Times New Roman"/>
          <w:sz w:val="24"/>
          <w:szCs w:val="24"/>
        </w:rPr>
        <w:tab/>
      </w:r>
    </w:p>
    <w:p w14:paraId="6786318F" w14:textId="77777777" w:rsidR="005C7DA5" w:rsidRPr="00835ACF" w:rsidRDefault="005C7DA5" w:rsidP="005C7DA5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D5B980C" w14:textId="77777777" w:rsidR="009D0651" w:rsidRPr="00835ACF" w:rsidRDefault="009D0651" w:rsidP="009D065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14:paraId="531E9913" w14:textId="5947534B" w:rsidR="009D0651" w:rsidRPr="00835ACF" w:rsidRDefault="00DF7519" w:rsidP="009D065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February 2022</w:t>
      </w:r>
    </w:p>
    <w:p w14:paraId="30868241" w14:textId="49950977" w:rsidR="00835ACF" w:rsidRPr="00835ACF" w:rsidRDefault="00835ACF" w:rsidP="00835AC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5ACF">
        <w:rPr>
          <w:rFonts w:ascii="Times New Roman" w:hAnsi="Times New Roman"/>
          <w:color w:val="000000" w:themeColor="text1"/>
          <w:sz w:val="24"/>
          <w:szCs w:val="24"/>
        </w:rPr>
        <w:t xml:space="preserve">To: </w:t>
      </w:r>
      <w:r w:rsidRPr="00835ACF">
        <w:rPr>
          <w:rFonts w:ascii="Times New Roman" w:hAnsi="Times New Roman"/>
          <w:color w:val="000000" w:themeColor="text1"/>
          <w:sz w:val="24"/>
          <w:szCs w:val="24"/>
        </w:rPr>
        <w:tab/>
        <w:t>Randy Smith, Vice Provost for Academic Programs</w:t>
      </w:r>
    </w:p>
    <w:p w14:paraId="72625675" w14:textId="77777777" w:rsidR="00835ACF" w:rsidRPr="00835ACF" w:rsidRDefault="00835ACF" w:rsidP="00835ACF">
      <w:pPr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419BBC97" w14:textId="17D3728E" w:rsidR="00835ACF" w:rsidRPr="00835ACF" w:rsidRDefault="00835ACF" w:rsidP="00835AC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5ACF">
        <w:rPr>
          <w:rFonts w:ascii="Times New Roman" w:hAnsi="Times New Roman"/>
          <w:color w:val="000000" w:themeColor="text1"/>
          <w:sz w:val="24"/>
          <w:szCs w:val="24"/>
        </w:rPr>
        <w:t xml:space="preserve">From: </w:t>
      </w:r>
      <w:r w:rsidRPr="00835ACF">
        <w:rPr>
          <w:rFonts w:ascii="Times New Roman" w:hAnsi="Times New Roman"/>
          <w:color w:val="000000" w:themeColor="text1"/>
          <w:sz w:val="24"/>
          <w:szCs w:val="24"/>
        </w:rPr>
        <w:tab/>
        <w:t>Dana Renga, Dean, Arts and Humanities</w:t>
      </w:r>
    </w:p>
    <w:p w14:paraId="0E9ED0E3" w14:textId="77777777" w:rsidR="00835ACF" w:rsidRPr="00835ACF" w:rsidRDefault="00835ACF" w:rsidP="00835ACF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DC05ABE" w14:textId="3D0B2B22" w:rsidR="00835ACF" w:rsidRPr="00835ACF" w:rsidRDefault="00835ACF" w:rsidP="00835ACF">
      <w:pPr>
        <w:pStyle w:val="Default"/>
      </w:pPr>
      <w:r w:rsidRPr="00835ACF">
        <w:rPr>
          <w:color w:val="000000" w:themeColor="text1"/>
        </w:rPr>
        <w:t xml:space="preserve">RE: </w:t>
      </w:r>
      <w:r w:rsidRPr="00835ACF">
        <w:rPr>
          <w:color w:val="000000" w:themeColor="text1"/>
        </w:rPr>
        <w:tab/>
      </w:r>
      <w:r w:rsidRPr="00835ACF">
        <w:t xml:space="preserve">Request to Change Name of </w:t>
      </w:r>
      <w:r w:rsidR="00DF7519">
        <w:t xml:space="preserve">MA in Art Education in </w:t>
      </w:r>
      <w:r w:rsidRPr="00835ACF">
        <w:t xml:space="preserve">Department of </w:t>
      </w:r>
      <w:r w:rsidR="00DF7519">
        <w:t>Arts Administration, Education &amp; Policy</w:t>
      </w:r>
      <w:r w:rsidRPr="00835ACF">
        <w:t xml:space="preserve"> </w:t>
      </w:r>
    </w:p>
    <w:p w14:paraId="569B6E12" w14:textId="5F71DD13" w:rsidR="00835ACF" w:rsidRPr="00835ACF" w:rsidRDefault="00835ACF" w:rsidP="00835AC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DA94F6" w14:textId="2E3B0752" w:rsidR="00835ACF" w:rsidRPr="00835ACF" w:rsidRDefault="00835ACF" w:rsidP="00835AC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5ACF">
        <w:rPr>
          <w:rFonts w:ascii="Times New Roman" w:hAnsi="Times New Roman"/>
          <w:color w:val="000000" w:themeColor="text1"/>
          <w:sz w:val="24"/>
          <w:szCs w:val="24"/>
        </w:rPr>
        <w:t>Dear Randy,</w:t>
      </w:r>
    </w:p>
    <w:p w14:paraId="299495AE" w14:textId="443EF33A" w:rsidR="00835ACF" w:rsidRPr="00835ACF" w:rsidRDefault="00835ACF" w:rsidP="00835AC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66DF18" w14:textId="4000FCBB" w:rsidR="00DF7519" w:rsidRDefault="00835ACF" w:rsidP="00835ACF">
      <w:pPr>
        <w:pStyle w:val="Default"/>
        <w:rPr>
          <w:color w:val="000000" w:themeColor="text1"/>
        </w:rPr>
      </w:pPr>
      <w:r w:rsidRPr="00835ACF">
        <w:rPr>
          <w:color w:val="000000" w:themeColor="text1"/>
        </w:rPr>
        <w:t xml:space="preserve">I write to pledge my full support </w:t>
      </w:r>
      <w:r w:rsidR="005F1059">
        <w:rPr>
          <w:color w:val="000000" w:themeColor="text1"/>
        </w:rPr>
        <w:t>for</w:t>
      </w:r>
      <w:r w:rsidRPr="00835ACF">
        <w:rPr>
          <w:color w:val="000000" w:themeColor="text1"/>
        </w:rPr>
        <w:t xml:space="preserve"> the request to change the name </w:t>
      </w:r>
      <w:r w:rsidR="00DF7519">
        <w:rPr>
          <w:color w:val="000000" w:themeColor="text1"/>
        </w:rPr>
        <w:t xml:space="preserve">of an MA in </w:t>
      </w:r>
      <w:r w:rsidR="00AF0AA8">
        <w:rPr>
          <w:color w:val="000000" w:themeColor="text1"/>
        </w:rPr>
        <w:t>t</w:t>
      </w:r>
      <w:r w:rsidRPr="00835ACF">
        <w:rPr>
          <w:color w:val="000000" w:themeColor="text1"/>
        </w:rPr>
        <w:t>he</w:t>
      </w:r>
      <w:r w:rsidRPr="00835ACF">
        <w:t xml:space="preserve"> Department of </w:t>
      </w:r>
      <w:r w:rsidR="00DF7519">
        <w:t>Arts Administration, Education &amp; Policy</w:t>
      </w:r>
      <w:r w:rsidR="00DF7519" w:rsidRPr="00835ACF">
        <w:t xml:space="preserve"> </w:t>
      </w:r>
      <w:r w:rsidR="00DF7519">
        <w:t xml:space="preserve">from </w:t>
      </w:r>
      <w:r w:rsidR="00DF7519">
        <w:rPr>
          <w:color w:val="000000" w:themeColor="text1"/>
        </w:rPr>
        <w:t>Art Education</w:t>
      </w:r>
      <w:r w:rsidR="00DF7519">
        <w:rPr>
          <w:color w:val="000000" w:themeColor="text1"/>
        </w:rPr>
        <w:t xml:space="preserve"> to Art Education and Public Pedagogy. This name change differentiates the department’s in</w:t>
      </w:r>
      <w:r w:rsidR="00AF0AA8">
        <w:rPr>
          <w:color w:val="000000" w:themeColor="text1"/>
        </w:rPr>
        <w:t>-</w:t>
      </w:r>
      <w:r w:rsidR="00DF7519">
        <w:rPr>
          <w:color w:val="000000" w:themeColor="text1"/>
        </w:rPr>
        <w:t>person MA from their online MA and better represents the in</w:t>
      </w:r>
      <w:r w:rsidR="00AF0AA8">
        <w:rPr>
          <w:color w:val="000000" w:themeColor="text1"/>
        </w:rPr>
        <w:t>-</w:t>
      </w:r>
      <w:r w:rsidR="00DF7519">
        <w:rPr>
          <w:color w:val="000000" w:themeColor="text1"/>
        </w:rPr>
        <w:t xml:space="preserve">person MA’s curriculum which has a focus on art education as related to </w:t>
      </w:r>
      <w:r w:rsidR="00AF0AA8">
        <w:rPr>
          <w:color w:val="000000" w:themeColor="text1"/>
        </w:rPr>
        <w:t xml:space="preserve">public pedagogy, which is a key feature of the in-person degree as students engage with several community public spaces such as schools and museums. Further, the name change will not alter the curriculum of the in-person degree, with the only exception being </w:t>
      </w:r>
      <w:proofErr w:type="gramStart"/>
      <w:r w:rsidR="00AF0AA8">
        <w:rPr>
          <w:color w:val="000000" w:themeColor="text1"/>
        </w:rPr>
        <w:t>that students</w:t>
      </w:r>
      <w:proofErr w:type="gramEnd"/>
      <w:r w:rsidR="00AF0AA8">
        <w:rPr>
          <w:color w:val="000000" w:themeColor="text1"/>
        </w:rPr>
        <w:t xml:space="preserve"> pursuing the in-person degree can take no more than three online courses. </w:t>
      </w:r>
    </w:p>
    <w:p w14:paraId="1D695817" w14:textId="77777777" w:rsidR="009D0651" w:rsidRPr="00835ACF" w:rsidRDefault="009D0651" w:rsidP="009D0651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6D653282" w14:textId="77777777" w:rsidR="009D0651" w:rsidRPr="00835ACF" w:rsidRDefault="009D0651" w:rsidP="009D0651">
      <w:pPr>
        <w:rPr>
          <w:rFonts w:ascii="Times New Roman" w:hAnsi="Times New Roman"/>
          <w:bCs/>
          <w:color w:val="000000"/>
          <w:sz w:val="24"/>
          <w:szCs w:val="24"/>
        </w:rPr>
      </w:pPr>
      <w:r w:rsidRPr="00835ACF">
        <w:rPr>
          <w:rFonts w:ascii="Times New Roman" w:hAnsi="Times New Roman"/>
          <w:bCs/>
          <w:color w:val="000000"/>
          <w:sz w:val="24"/>
          <w:szCs w:val="24"/>
        </w:rPr>
        <w:t xml:space="preserve">Sincerely, </w:t>
      </w:r>
    </w:p>
    <w:p w14:paraId="5E4FA25B" w14:textId="77777777" w:rsidR="009D0651" w:rsidRPr="00835ACF" w:rsidRDefault="009D0651" w:rsidP="009D0651">
      <w:pPr>
        <w:rPr>
          <w:rFonts w:ascii="Times New Roman" w:hAnsi="Times New Roman"/>
          <w:bCs/>
          <w:color w:val="000000"/>
          <w:sz w:val="24"/>
          <w:szCs w:val="24"/>
        </w:rPr>
      </w:pPr>
      <w:r w:rsidRPr="00835ACF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567FC1C7" wp14:editId="78F715EA">
            <wp:extent cx="1385777" cy="786984"/>
            <wp:effectExtent l="0" t="0" r="0" b="635"/>
            <wp:docPr id="2" name="Picture 2" descr="A drawing of a question m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question mark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9431" cy="8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416" w14:textId="77777777" w:rsidR="009D0651" w:rsidRPr="00835ACF" w:rsidRDefault="009D0651" w:rsidP="009D0651">
      <w:pPr>
        <w:rPr>
          <w:rFonts w:ascii="Times New Roman" w:eastAsiaTheme="minorEastAsia" w:hAnsi="Times New Roman"/>
          <w:noProof/>
          <w:color w:val="000000"/>
          <w:sz w:val="24"/>
          <w:szCs w:val="24"/>
        </w:rPr>
      </w:pPr>
      <w:r w:rsidRPr="00835ACF">
        <w:rPr>
          <w:rFonts w:ascii="Times New Roman" w:eastAsiaTheme="minorEastAsia" w:hAnsi="Times New Roman"/>
          <w:noProof/>
          <w:color w:val="333333"/>
          <w:sz w:val="24"/>
          <w:szCs w:val="24"/>
        </w:rPr>
        <w:fldChar w:fldCharType="begin"/>
      </w:r>
      <w:r w:rsidRPr="00835ACF">
        <w:rPr>
          <w:rFonts w:ascii="Times New Roman" w:eastAsiaTheme="minorEastAsia" w:hAnsi="Times New Roman"/>
          <w:noProof/>
          <w:color w:val="333333"/>
          <w:sz w:val="24"/>
          <w:szCs w:val="24"/>
        </w:rPr>
        <w:instrText xml:space="preserve"> INCLUDEPICTURE  "/Users/renga.1/Library/Containers/com.microsoft.Outlook/Data/Library/Caches/Signatures/signature_1172866628" \* MERGEFORMATINET </w:instrText>
      </w:r>
      <w:r w:rsidRPr="00835ACF">
        <w:rPr>
          <w:rFonts w:ascii="Times New Roman" w:eastAsiaTheme="minorEastAsia" w:hAnsi="Times New Roman"/>
          <w:noProof/>
          <w:color w:val="333333"/>
          <w:sz w:val="24"/>
          <w:szCs w:val="24"/>
        </w:rPr>
        <w:fldChar w:fldCharType="separate"/>
      </w:r>
      <w:r w:rsidRPr="00835ACF">
        <w:rPr>
          <w:rFonts w:ascii="Times New Roman" w:eastAsiaTheme="minorEastAsia" w:hAnsi="Times New Roman"/>
          <w:noProof/>
          <w:color w:val="333333"/>
          <w:sz w:val="24"/>
          <w:szCs w:val="24"/>
        </w:rPr>
        <w:drawing>
          <wp:inline distT="0" distB="0" distL="0" distR="0" wp14:anchorId="0CA34F79" wp14:editId="702C800A">
            <wp:extent cx="2131060" cy="429260"/>
            <wp:effectExtent l="0" t="0" r="2540" b="0"/>
            <wp:docPr id="3" name="Picture 3" descr="Description: Description: The Ohio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The Ohio State Universit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ACF">
        <w:rPr>
          <w:rFonts w:ascii="Times New Roman" w:eastAsiaTheme="minorEastAsia" w:hAnsi="Times New Roman"/>
          <w:noProof/>
          <w:color w:val="333333"/>
          <w:sz w:val="24"/>
          <w:szCs w:val="24"/>
        </w:rPr>
        <w:fldChar w:fldCharType="end"/>
      </w:r>
      <w:r w:rsidRPr="00835ACF">
        <w:rPr>
          <w:rFonts w:ascii="Times New Roman" w:eastAsiaTheme="minorEastAsia" w:hAnsi="Times New Roman"/>
          <w:noProof/>
          <w:color w:val="333333"/>
          <w:sz w:val="24"/>
          <w:szCs w:val="24"/>
        </w:rPr>
        <w:br/>
      </w:r>
      <w:r w:rsidRPr="00835ACF">
        <w:rPr>
          <w:rFonts w:ascii="Times New Roman" w:eastAsiaTheme="minorEastAsia" w:hAnsi="Times New Roman"/>
          <w:noProof/>
          <w:color w:val="000000"/>
          <w:sz w:val="24"/>
          <w:szCs w:val="24"/>
          <w:shd w:val="clear" w:color="auto" w:fill="FFFFFF"/>
        </w:rPr>
        <w:t>Dana Renga (she/her)</w:t>
      </w:r>
      <w:r w:rsidRPr="00835ACF">
        <w:rPr>
          <w:rFonts w:ascii="Times New Roman" w:eastAsiaTheme="minorEastAsia" w:hAnsi="Times New Roman"/>
          <w:noProof/>
          <w:color w:val="000000"/>
          <w:sz w:val="24"/>
          <w:szCs w:val="24"/>
        </w:rPr>
        <w:br/>
        <w:t>Dean, Arts and Humanities</w:t>
      </w:r>
    </w:p>
    <w:p w14:paraId="19507078" w14:textId="77777777" w:rsidR="009D0651" w:rsidRPr="00835ACF" w:rsidRDefault="009D0651" w:rsidP="009D0651">
      <w:pPr>
        <w:rPr>
          <w:rFonts w:ascii="Times New Roman" w:eastAsiaTheme="minorEastAsia" w:hAnsi="Times New Roman"/>
          <w:noProof/>
          <w:color w:val="000000"/>
          <w:sz w:val="24"/>
          <w:szCs w:val="24"/>
        </w:rPr>
      </w:pPr>
      <w:r w:rsidRPr="00835ACF">
        <w:rPr>
          <w:rFonts w:ascii="Times New Roman" w:eastAsiaTheme="minorEastAsia" w:hAnsi="Times New Roman"/>
          <w:noProof/>
          <w:color w:val="000000"/>
          <w:sz w:val="24"/>
          <w:szCs w:val="24"/>
        </w:rPr>
        <w:t>Professor, Department of French and Italian</w:t>
      </w:r>
    </w:p>
    <w:p w14:paraId="3DF76238" w14:textId="77777777" w:rsidR="009D0651" w:rsidRPr="00835ACF" w:rsidRDefault="009D0651" w:rsidP="009D0651">
      <w:pPr>
        <w:rPr>
          <w:rFonts w:ascii="Times New Roman" w:eastAsiaTheme="minorEastAsia" w:hAnsi="Times New Roman"/>
          <w:noProof/>
          <w:color w:val="000000"/>
          <w:sz w:val="24"/>
          <w:szCs w:val="24"/>
        </w:rPr>
      </w:pPr>
      <w:r w:rsidRPr="00835ACF">
        <w:rPr>
          <w:rFonts w:ascii="Times New Roman" w:eastAsiaTheme="minorEastAsia" w:hAnsi="Times New Roman"/>
          <w:noProof/>
          <w:color w:val="000000"/>
          <w:sz w:val="24"/>
          <w:szCs w:val="24"/>
        </w:rPr>
        <w:t>Affiliated Faculty: Comparative Studies, Film Studies, and Women’s, Gender &amp; Sexuality Studies </w:t>
      </w:r>
      <w:r w:rsidRPr="00835ACF">
        <w:rPr>
          <w:rFonts w:ascii="Times New Roman" w:eastAsiaTheme="minorEastAsia" w:hAnsi="Times New Roman"/>
          <w:noProof/>
          <w:color w:val="000000"/>
          <w:sz w:val="24"/>
          <w:szCs w:val="24"/>
        </w:rPr>
        <w:br/>
      </w:r>
      <w:r w:rsidRPr="00835ACF">
        <w:rPr>
          <w:rFonts w:ascii="Times New Roman" w:eastAsiaTheme="minorEastAsia" w:hAnsi="Times New Roman"/>
          <w:b/>
          <w:bCs/>
          <w:noProof/>
          <w:color w:val="C00000"/>
          <w:sz w:val="24"/>
          <w:szCs w:val="24"/>
          <w:shd w:val="clear" w:color="auto" w:fill="FFFFFF"/>
        </w:rPr>
        <w:t>College of Arts and Sciences</w:t>
      </w:r>
    </w:p>
    <w:p w14:paraId="4D05BC19" w14:textId="77777777" w:rsidR="00801556" w:rsidRPr="00835ACF" w:rsidRDefault="00801556" w:rsidP="009D065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sectPr w:rsidR="00801556" w:rsidRPr="00835ACF" w:rsidSect="004E7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A20EB"/>
    <w:multiLevelType w:val="hybridMultilevel"/>
    <w:tmpl w:val="37E4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98"/>
    <w:rsid w:val="000404A5"/>
    <w:rsid w:val="000C1C1F"/>
    <w:rsid w:val="000C24B7"/>
    <w:rsid w:val="000E346B"/>
    <w:rsid w:val="000E6B78"/>
    <w:rsid w:val="001306DE"/>
    <w:rsid w:val="001C13B4"/>
    <w:rsid w:val="001F6242"/>
    <w:rsid w:val="00226055"/>
    <w:rsid w:val="002569AD"/>
    <w:rsid w:val="002A7B66"/>
    <w:rsid w:val="002C7179"/>
    <w:rsid w:val="002D4002"/>
    <w:rsid w:val="00351BEC"/>
    <w:rsid w:val="003974D6"/>
    <w:rsid w:val="003C7F46"/>
    <w:rsid w:val="003E2B1E"/>
    <w:rsid w:val="004B5DC6"/>
    <w:rsid w:val="004E4D4E"/>
    <w:rsid w:val="004E7AAE"/>
    <w:rsid w:val="004E7CAA"/>
    <w:rsid w:val="00505513"/>
    <w:rsid w:val="005A7356"/>
    <w:rsid w:val="005C7DA5"/>
    <w:rsid w:val="005E7F25"/>
    <w:rsid w:val="005F1059"/>
    <w:rsid w:val="005F6E04"/>
    <w:rsid w:val="00630DD5"/>
    <w:rsid w:val="00666767"/>
    <w:rsid w:val="007F3CCD"/>
    <w:rsid w:val="00801556"/>
    <w:rsid w:val="008144A3"/>
    <w:rsid w:val="00835ACF"/>
    <w:rsid w:val="008E7605"/>
    <w:rsid w:val="008F31AE"/>
    <w:rsid w:val="008F70EA"/>
    <w:rsid w:val="0091039F"/>
    <w:rsid w:val="00910CE1"/>
    <w:rsid w:val="00956D7D"/>
    <w:rsid w:val="009A18F1"/>
    <w:rsid w:val="009C62AB"/>
    <w:rsid w:val="009C77CD"/>
    <w:rsid w:val="009D0651"/>
    <w:rsid w:val="009D18CC"/>
    <w:rsid w:val="00A14EA7"/>
    <w:rsid w:val="00A22C55"/>
    <w:rsid w:val="00AA260C"/>
    <w:rsid w:val="00AA6D89"/>
    <w:rsid w:val="00AF0AA8"/>
    <w:rsid w:val="00B86A72"/>
    <w:rsid w:val="00B87445"/>
    <w:rsid w:val="00BB213A"/>
    <w:rsid w:val="00BB710C"/>
    <w:rsid w:val="00BB740F"/>
    <w:rsid w:val="00C565D1"/>
    <w:rsid w:val="00CE7F85"/>
    <w:rsid w:val="00D249CF"/>
    <w:rsid w:val="00DB458C"/>
    <w:rsid w:val="00DF7519"/>
    <w:rsid w:val="00E15498"/>
    <w:rsid w:val="00E21600"/>
    <w:rsid w:val="00E30AE0"/>
    <w:rsid w:val="00E3609F"/>
    <w:rsid w:val="00E7672F"/>
    <w:rsid w:val="00EE1BB0"/>
    <w:rsid w:val="00F82379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0822"/>
  <w15:docId w15:val="{A211E1A6-6140-4C7F-9105-AA7029BC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1F"/>
    <w:pPr>
      <w:spacing w:before="0"/>
      <w:ind w:left="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4A3"/>
  </w:style>
  <w:style w:type="paragraph" w:styleId="BalloonText">
    <w:name w:val="Balloon Text"/>
    <w:basedOn w:val="Normal"/>
    <w:link w:val="BalloonTextChar"/>
    <w:uiPriority w:val="99"/>
    <w:semiHidden/>
    <w:unhideWhenUsed/>
    <w:rsid w:val="00E15498"/>
    <w:pPr>
      <w:ind w:left="288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1C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4B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D249C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9CF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835ACF"/>
    <w:pPr>
      <w:autoSpaceDE w:val="0"/>
      <w:autoSpaceDN w:val="0"/>
      <w:adjustRightInd w:val="0"/>
      <w:spacing w:before="0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/Users/renga.1/Library/Containers/com.microsoft.Outlook/Data/Library/Caches/Signatures/signature_1172866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5311-DD5E-40AE-9C0A-4FC19FF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ga, Dana</cp:lastModifiedBy>
  <cp:revision>3</cp:revision>
  <cp:lastPrinted>2022-01-20T21:46:00Z</cp:lastPrinted>
  <dcterms:created xsi:type="dcterms:W3CDTF">2022-02-12T19:40:00Z</dcterms:created>
  <dcterms:modified xsi:type="dcterms:W3CDTF">2022-02-12T19:50:00Z</dcterms:modified>
</cp:coreProperties>
</file>